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Default="00D22F8E" w:rsidP="009D4051">
      <w:pPr>
        <w:rPr>
          <w:sz w:val="28"/>
          <w:szCs w:val="28"/>
        </w:rPr>
      </w:pPr>
      <w:r w:rsidRPr="00D22F8E">
        <w:rPr>
          <w:sz w:val="28"/>
          <w:szCs w:val="28"/>
        </w:rPr>
        <w:t>24.01.2024                                                                                                №249/65</w:t>
      </w:r>
    </w:p>
    <w:p w:rsidR="00D22F8E" w:rsidRDefault="00D22F8E" w:rsidP="009D4051">
      <w:pPr>
        <w:rPr>
          <w:sz w:val="28"/>
          <w:szCs w:val="28"/>
        </w:rPr>
      </w:pPr>
    </w:p>
    <w:p w:rsidR="00D22F8E" w:rsidRPr="00D22F8E" w:rsidRDefault="00D22F8E" w:rsidP="009D4051">
      <w:pPr>
        <w:rPr>
          <w:sz w:val="28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AF3892" w:rsidRPr="002A28EC">
        <w:rPr>
          <w:sz w:val="28"/>
          <w:szCs w:val="28"/>
        </w:rPr>
        <w:t>54:32:010447:2757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9D5F6C">
        <w:rPr>
          <w:bCs/>
          <w:sz w:val="28"/>
          <w:szCs w:val="28"/>
        </w:rPr>
        <w:t>18.01.2024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от </w:t>
      </w:r>
      <w:r w:rsidR="009D5F6C">
        <w:rPr>
          <w:bCs/>
          <w:sz w:val="28"/>
          <w:szCs w:val="28"/>
        </w:rPr>
        <w:t>18.01.2024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AF3892" w:rsidRPr="002A28EC">
        <w:rPr>
          <w:sz w:val="28"/>
          <w:szCs w:val="28"/>
        </w:rPr>
        <w:t>условно разрешенный вид использования земельного участка с кадастровым номером 54:32:010447:2757, общей площадью 2 448 </w:t>
      </w:r>
      <w:proofErr w:type="spellStart"/>
      <w:r w:rsidR="00AF3892" w:rsidRPr="002A28EC">
        <w:rPr>
          <w:sz w:val="28"/>
          <w:szCs w:val="28"/>
        </w:rPr>
        <w:t>кв.м</w:t>
      </w:r>
      <w:proofErr w:type="spellEnd"/>
      <w:r w:rsidR="00AF3892" w:rsidRPr="002A28EC">
        <w:rPr>
          <w:sz w:val="28"/>
          <w:szCs w:val="28"/>
        </w:rPr>
        <w:t>., расположенного по адресу: Новосибирская область, город Бердск, микрорайон «Южный» - «Амбулаторно-поликлиническое обслужив</w:t>
      </w:r>
      <w:r w:rsidR="00AF3892">
        <w:rPr>
          <w:sz w:val="28"/>
          <w:szCs w:val="28"/>
        </w:rPr>
        <w:t>ание» кодовое обозначение 3.4.1</w:t>
      </w:r>
      <w:r w:rsidR="005C361F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0E767E" w:rsidRPr="000E767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>
      <w:bookmarkStart w:id="0" w:name="_GoBack"/>
      <w:bookmarkEnd w:id="0"/>
    </w:p>
    <w:p w:rsidR="003F56DC" w:rsidRDefault="003F56DC" w:rsidP="009D4051"/>
    <w:p w:rsidR="00E364AD" w:rsidRDefault="00E364AD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D22F8E">
        <w:rPr>
          <w:sz w:val="28"/>
          <w:szCs w:val="28"/>
        </w:rPr>
        <w:t>24.01.2024</w:t>
      </w:r>
      <w:r w:rsidRPr="00483B5D">
        <w:rPr>
          <w:sz w:val="28"/>
          <w:szCs w:val="28"/>
        </w:rPr>
        <w:t xml:space="preserve">_ № </w:t>
      </w:r>
      <w:r w:rsidR="00D22F8E">
        <w:rPr>
          <w:sz w:val="28"/>
          <w:szCs w:val="28"/>
        </w:rPr>
        <w:t>249/65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AF3892" w:rsidRPr="002A28EC">
        <w:rPr>
          <w:sz w:val="28"/>
          <w:szCs w:val="28"/>
        </w:rPr>
        <w:t>условно разрешенный вид использования земельного участка с кадастровым номером 54:32:010447:2757, общей площадью 2 448 </w:t>
      </w:r>
      <w:proofErr w:type="spellStart"/>
      <w:r w:rsidR="00AF3892" w:rsidRPr="002A28EC">
        <w:rPr>
          <w:sz w:val="28"/>
          <w:szCs w:val="28"/>
        </w:rPr>
        <w:t>кв.м</w:t>
      </w:r>
      <w:proofErr w:type="spellEnd"/>
      <w:r w:rsidR="00AF3892" w:rsidRPr="002A28EC">
        <w:rPr>
          <w:sz w:val="28"/>
          <w:szCs w:val="28"/>
        </w:rPr>
        <w:t>., расположенного по адресу: Новосибирская область, город Бердск, микрорайон «Южный» - «Амбулаторно-поликлиническое обслужив</w:t>
      </w:r>
      <w:r w:rsidR="00AF3892">
        <w:rPr>
          <w:sz w:val="28"/>
          <w:szCs w:val="28"/>
        </w:rPr>
        <w:t>ание» кодовое обозначение 3.4.1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0271B9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318pt">
            <v:imagedata r:id="rId8" o:title="14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9D5F6C" w:rsidRDefault="00092E22" w:rsidP="001F4DE4">
      <w:pPr>
        <w:jc w:val="center"/>
      </w:pPr>
      <w:r>
        <w:t>_______________________________</w:t>
      </w:r>
    </w:p>
    <w:p w:rsidR="007F004D" w:rsidRDefault="007F004D" w:rsidP="001F4DE4">
      <w:pPr>
        <w:jc w:val="center"/>
      </w:pP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271B9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19CB"/>
    <w:rsid w:val="000F6FC5"/>
    <w:rsid w:val="001014AE"/>
    <w:rsid w:val="001059DA"/>
    <w:rsid w:val="00111642"/>
    <w:rsid w:val="001163DE"/>
    <w:rsid w:val="00130E67"/>
    <w:rsid w:val="001318DC"/>
    <w:rsid w:val="00131D62"/>
    <w:rsid w:val="00133659"/>
    <w:rsid w:val="00146A6A"/>
    <w:rsid w:val="001565E3"/>
    <w:rsid w:val="001739B1"/>
    <w:rsid w:val="00175984"/>
    <w:rsid w:val="001926C0"/>
    <w:rsid w:val="001958C7"/>
    <w:rsid w:val="001A4952"/>
    <w:rsid w:val="001C0C51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75B68"/>
    <w:rsid w:val="0038558F"/>
    <w:rsid w:val="003B40A5"/>
    <w:rsid w:val="003C69E4"/>
    <w:rsid w:val="003D5DB4"/>
    <w:rsid w:val="003D6096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03CBA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A3D02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0ADE"/>
    <w:rsid w:val="0098779C"/>
    <w:rsid w:val="009A41E7"/>
    <w:rsid w:val="009C3D0D"/>
    <w:rsid w:val="009C5ACF"/>
    <w:rsid w:val="009D4051"/>
    <w:rsid w:val="009D5F6C"/>
    <w:rsid w:val="009E6C93"/>
    <w:rsid w:val="00A021D4"/>
    <w:rsid w:val="00A252D7"/>
    <w:rsid w:val="00A3255C"/>
    <w:rsid w:val="00A425D2"/>
    <w:rsid w:val="00A453AF"/>
    <w:rsid w:val="00A5210F"/>
    <w:rsid w:val="00A57AD5"/>
    <w:rsid w:val="00A57AD6"/>
    <w:rsid w:val="00A57DD9"/>
    <w:rsid w:val="00A63506"/>
    <w:rsid w:val="00A63832"/>
    <w:rsid w:val="00A80276"/>
    <w:rsid w:val="00A9218F"/>
    <w:rsid w:val="00AC2036"/>
    <w:rsid w:val="00AE7F1A"/>
    <w:rsid w:val="00AF3892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2F8E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0CFE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518E2"/>
    <w:rsid w:val="00F62317"/>
    <w:rsid w:val="00F653B8"/>
    <w:rsid w:val="00F65B83"/>
    <w:rsid w:val="00F75AD1"/>
    <w:rsid w:val="00F75DF0"/>
    <w:rsid w:val="00F8399A"/>
    <w:rsid w:val="00F91F40"/>
    <w:rsid w:val="00F9453B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4F82-4C9C-40D6-93C5-054C5A6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7</cp:revision>
  <cp:lastPrinted>2024-01-24T09:16:00Z</cp:lastPrinted>
  <dcterms:created xsi:type="dcterms:W3CDTF">2023-12-27T09:12:00Z</dcterms:created>
  <dcterms:modified xsi:type="dcterms:W3CDTF">2024-01-24T09:17:00Z</dcterms:modified>
</cp:coreProperties>
</file>